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明  龟兹史地考古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明  龟兹史地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龟兹文明  龟兹史地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